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8A8" w14:textId="77777777" w:rsidR="005437FC" w:rsidRPr="00E62AC4" w:rsidRDefault="005437FC" w:rsidP="00E62A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2AC4">
        <w:rPr>
          <w:rFonts w:ascii="Arial" w:hAnsi="Arial" w:cs="Arial"/>
          <w:b/>
          <w:bCs/>
          <w:sz w:val="28"/>
          <w:szCs w:val="28"/>
        </w:rPr>
        <w:t>4 Energetske pretvorbe i procesi u nuklearnim elektranama</w:t>
      </w:r>
    </w:p>
    <w:p w14:paraId="29394FC6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B6219E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B6A9BE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25. Što je to fisija i za kakve elemente daje energiju?</w:t>
      </w:r>
    </w:p>
    <w:p w14:paraId="64347733" w14:textId="670BE1C6" w:rsidR="002629BB" w:rsidRPr="003F3329" w:rsidRDefault="00E62AC4" w:rsidP="005437F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Fisija je raspad teških jezgri na lakše</w:t>
      </w:r>
      <w:r w:rsidR="004A60FE" w:rsidRPr="003F3329">
        <w:rPr>
          <w:rFonts w:ascii="Arial" w:hAnsi="Arial" w:cs="Arial"/>
          <w:color w:val="FF0000"/>
          <w:sz w:val="24"/>
          <w:szCs w:val="24"/>
        </w:rPr>
        <w:t>, daje energiju za teške elemente s nestabilnom jezgrom</w:t>
      </w:r>
    </w:p>
    <w:p w14:paraId="77699738" w14:textId="77777777" w:rsidR="0072487C" w:rsidRPr="0072487C" w:rsidRDefault="0072487C" w:rsidP="0072487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9AA727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26. Što je to fuzija i za kakve elemente daje energiju?</w:t>
      </w:r>
    </w:p>
    <w:p w14:paraId="28DB380E" w14:textId="7FBBA212" w:rsidR="0072487C" w:rsidRPr="003F3329" w:rsidRDefault="0072487C" w:rsidP="0072487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Fuzija je spajanje manjih jezgri u veću, daje energi</w:t>
      </w:r>
      <w:r w:rsidR="004A60FE" w:rsidRPr="003F3329">
        <w:rPr>
          <w:rFonts w:ascii="Arial" w:hAnsi="Arial" w:cs="Arial"/>
          <w:color w:val="FF0000"/>
          <w:sz w:val="24"/>
          <w:szCs w:val="24"/>
        </w:rPr>
        <w:t>ju za lake elemente</w:t>
      </w:r>
    </w:p>
    <w:p w14:paraId="4BCDC056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0B67CC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27. Što je to energija veze?</w:t>
      </w:r>
    </w:p>
    <w:p w14:paraId="6ACA9207" w14:textId="3F36BEA0" w:rsidR="0072487C" w:rsidRPr="003F3329" w:rsidRDefault="00B16CE1" w:rsidP="0072487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Energija koju je potrebno uložiti da se jezgra rastavi na sastavne dijelove</w:t>
      </w:r>
    </w:p>
    <w:p w14:paraId="2F5870CB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92BCBC" w14:textId="7584B946" w:rsidR="004A60FE" w:rsidRDefault="005437FC" w:rsidP="004A6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28. Što je to defekt mase?</w:t>
      </w:r>
    </w:p>
    <w:p w14:paraId="7FC4B1BB" w14:textId="199373D0" w:rsidR="004A60FE" w:rsidRPr="003F3329" w:rsidRDefault="004A60FE" w:rsidP="004A60F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Defekt mase je razlika mase jezgre i ukupne mase pojedinačnih nuleona</w:t>
      </w:r>
    </w:p>
    <w:p w14:paraId="6EEBF582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849DB3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29. Što je to ostatna toplina?</w:t>
      </w:r>
    </w:p>
    <w:p w14:paraId="48CEBACB" w14:textId="1553447F" w:rsidR="004A60FE" w:rsidRPr="003F3329" w:rsidRDefault="004A60FE" w:rsidP="004A60F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Toplina koja nastaje kao posljedica radioaktivnog raspada fisijskih produkata</w:t>
      </w:r>
    </w:p>
    <w:p w14:paraId="6D366D4A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A2B9D7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0. Što je to obogaćenje nuklearnog goriva?</w:t>
      </w:r>
    </w:p>
    <w:p w14:paraId="36777888" w14:textId="1BC915AF" w:rsidR="004A60FE" w:rsidRPr="003F3329" w:rsidRDefault="004A60FE" w:rsidP="004A60F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Proces povećanja izotopskog udjela</w:t>
      </w:r>
    </w:p>
    <w:p w14:paraId="5C0BB3D5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C03078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1. Napišite zakon radioaktivnog raspada.</w:t>
      </w:r>
    </w:p>
    <w:p w14:paraId="5BFE04F0" w14:textId="4E9184E1" w:rsidR="00CF6E27" w:rsidRPr="003F3329" w:rsidRDefault="00CF6E27" w:rsidP="00CF6E2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λ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</w:p>
    <w:p w14:paraId="47FEC746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102A63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2. Navedite tipove energetskih reaktora.</w:t>
      </w:r>
    </w:p>
    <w:p w14:paraId="3FA37B9D" w14:textId="0EC5453E" w:rsidR="00CF6E27" w:rsidRPr="003F3329" w:rsidRDefault="00CF6E27" w:rsidP="00CF6E2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mogu se podijeliti prema tipu goriva, kurištenom rashladnom sredstvu, potrebi za usporavanje neutrona (brzi reaktori, termički reaktori) i namjeni koriptenja (istraživački rektori, proizvodnja električne energije i/ili topline, proizvodnja nuklearnog materijala, proizvodnja vodika, desalinizacija)</w:t>
      </w:r>
    </w:p>
    <w:p w14:paraId="142F9A8E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36D3AF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3. Navedite dvije osnovne kemijske forme goriva u nuklearnom reaktoru.</w:t>
      </w:r>
    </w:p>
    <w:p w14:paraId="0148F010" w14:textId="5935CD4D" w:rsidR="002629BB" w:rsidRPr="003F3329" w:rsidRDefault="00F56D59" w:rsidP="00F56D5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metal i kreamika</w:t>
      </w:r>
    </w:p>
    <w:p w14:paraId="0011D9E5" w14:textId="77777777" w:rsidR="00F56D59" w:rsidRPr="00F56D59" w:rsidRDefault="00F56D59" w:rsidP="00F56D5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3B17F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4. Navedite osnovne materijale moderatora neutrona.</w:t>
      </w:r>
    </w:p>
    <w:p w14:paraId="662E4B4F" w14:textId="5B22605D" w:rsidR="002629BB" w:rsidRPr="003F3329" w:rsidRDefault="00F56D59" w:rsidP="00F56D5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obična voda, teška voda, grafit i berilij</w:t>
      </w:r>
    </w:p>
    <w:p w14:paraId="604B9D95" w14:textId="77777777" w:rsidR="00F56D59" w:rsidRPr="00E62AC4" w:rsidRDefault="00F56D59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9D3592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5. Navedite osnovna rashladna sredstva u reaktoru.</w:t>
      </w:r>
    </w:p>
    <w:p w14:paraId="190C0A11" w14:textId="3426D7F2" w:rsidR="002629BB" w:rsidRPr="003F3329" w:rsidRDefault="00F56D59" w:rsidP="00F56D5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obična voda, teška voda, plin, tekući metali i rastopljene soli</w:t>
      </w:r>
    </w:p>
    <w:p w14:paraId="50D7BEC1" w14:textId="77777777" w:rsidR="00F56D59" w:rsidRPr="00E62AC4" w:rsidRDefault="00F56D59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1CF31C" w14:textId="77777777" w:rsidR="005437FC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6. Definirajte faktor multiplikacije neutrona.</w:t>
      </w:r>
    </w:p>
    <w:p w14:paraId="51373D06" w14:textId="6BA7A554" w:rsidR="00F56D59" w:rsidRPr="003F3329" w:rsidRDefault="00F56D59" w:rsidP="00F56D5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omjer srednjeg broja neutrona u dvije susjedne generacije neutrona (prije i nakon fisije)</w:t>
      </w:r>
    </w:p>
    <w:p w14:paraId="7DEAF07C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A7678B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7. Koliko rashladnih krugova ima BWR reaktor?</w:t>
      </w:r>
    </w:p>
    <w:p w14:paraId="3918BBBC" w14:textId="1A09AA28" w:rsidR="002629BB" w:rsidRPr="003F3329" w:rsidRDefault="00F56D59" w:rsidP="00F56D5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jedan rashladni krug</w:t>
      </w:r>
    </w:p>
    <w:p w14:paraId="197E6EFF" w14:textId="77777777" w:rsidR="00F56D59" w:rsidRPr="00E62AC4" w:rsidRDefault="00F56D59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6EA5A" w14:textId="77777777" w:rsidR="002629BB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138. Koliko odvojenih rashladnih krugova ima nuklearna elektrana PWR tipa </w:t>
      </w:r>
    </w:p>
    <w:p w14:paraId="3690E063" w14:textId="4665AC8E" w:rsidR="00F56D59" w:rsidRPr="00F56D59" w:rsidRDefault="005437FC" w:rsidP="00F56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(lakovodni</w:t>
      </w:r>
      <w:r w:rsidR="00F56D59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od tlakom) od reaktora do konačnog ponora topline?</w:t>
      </w:r>
    </w:p>
    <w:p w14:paraId="6111A451" w14:textId="35054946" w:rsidR="002629BB" w:rsidRPr="00E62AC4" w:rsidRDefault="005437FC" w:rsidP="00262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lastRenderedPageBreak/>
        <w:t xml:space="preserve">1 </w:t>
      </w:r>
    </w:p>
    <w:p w14:paraId="7CD9B4C7" w14:textId="3313BB58" w:rsidR="002629BB" w:rsidRPr="00F56D59" w:rsidRDefault="005437FC" w:rsidP="00262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56D59">
        <w:rPr>
          <w:rFonts w:ascii="Arial" w:hAnsi="Arial" w:cs="Arial"/>
          <w:color w:val="FF0000"/>
          <w:sz w:val="24"/>
          <w:szCs w:val="24"/>
        </w:rPr>
        <w:t>2</w:t>
      </w:r>
      <w:r w:rsidRPr="00E62AC4">
        <w:rPr>
          <w:rFonts w:ascii="Arial" w:hAnsi="Arial" w:cs="Arial"/>
          <w:sz w:val="24"/>
          <w:szCs w:val="24"/>
        </w:rPr>
        <w:t xml:space="preserve"> </w:t>
      </w:r>
    </w:p>
    <w:p w14:paraId="46F93213" w14:textId="43B40726" w:rsidR="002629BB" w:rsidRPr="00E62AC4" w:rsidRDefault="005437FC" w:rsidP="00262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3 </w:t>
      </w:r>
    </w:p>
    <w:p w14:paraId="21730A38" w14:textId="340BAEA4" w:rsidR="005437FC" w:rsidRPr="00E62AC4" w:rsidRDefault="005437FC" w:rsidP="002629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4</w:t>
      </w:r>
    </w:p>
    <w:p w14:paraId="29B92403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5BCC40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39. Moderator se koristi za:</w:t>
      </w:r>
    </w:p>
    <w:p w14:paraId="48613DDC" w14:textId="1AF59074" w:rsidR="005437FC" w:rsidRPr="00E62AC4" w:rsidRDefault="005437FC" w:rsidP="00262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ubrzavanj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utrona</w:t>
      </w:r>
    </w:p>
    <w:p w14:paraId="69C975EA" w14:textId="25BE6D24" w:rsidR="005437FC" w:rsidRPr="00F56D59" w:rsidRDefault="005437FC" w:rsidP="00262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56D59">
        <w:rPr>
          <w:rFonts w:ascii="Arial" w:hAnsi="Arial" w:cs="Arial"/>
          <w:color w:val="FF0000"/>
          <w:sz w:val="24"/>
          <w:szCs w:val="24"/>
        </w:rPr>
        <w:t>usporavanje</w:t>
      </w:r>
      <w:r w:rsidR="002629BB" w:rsidRPr="00F5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D59">
        <w:rPr>
          <w:rFonts w:ascii="Arial" w:hAnsi="Arial" w:cs="Arial"/>
          <w:color w:val="FF0000"/>
          <w:sz w:val="24"/>
          <w:szCs w:val="24"/>
        </w:rPr>
        <w:t>neutrona</w:t>
      </w:r>
    </w:p>
    <w:p w14:paraId="30CD73C0" w14:textId="7D753CAD" w:rsidR="005437FC" w:rsidRPr="00E62AC4" w:rsidRDefault="005437FC" w:rsidP="00262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apsorpcij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utrona</w:t>
      </w:r>
    </w:p>
    <w:p w14:paraId="72CD83A1" w14:textId="34756CD8" w:rsidR="005437FC" w:rsidRPr="00E62AC4" w:rsidRDefault="005437FC" w:rsidP="002629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ultiplikacij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utrona</w:t>
      </w:r>
    </w:p>
    <w:p w14:paraId="3EA74C19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3FA70E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0. Vrijeme poluraspada je vrijeme:</w:t>
      </w:r>
    </w:p>
    <w:p w14:paraId="697FD228" w14:textId="255B7D55" w:rsidR="005437FC" w:rsidRPr="00F56D59" w:rsidRDefault="005437FC" w:rsidP="00262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56D59">
        <w:rPr>
          <w:rFonts w:ascii="Arial" w:hAnsi="Arial" w:cs="Arial"/>
          <w:color w:val="FF0000"/>
          <w:sz w:val="24"/>
          <w:szCs w:val="24"/>
        </w:rPr>
        <w:t>za koje se</w:t>
      </w:r>
      <w:r w:rsidR="002629BB" w:rsidRPr="00F5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D59">
        <w:rPr>
          <w:rFonts w:ascii="Arial" w:hAnsi="Arial" w:cs="Arial"/>
          <w:color w:val="FF0000"/>
          <w:sz w:val="24"/>
          <w:szCs w:val="24"/>
        </w:rPr>
        <w:t>raspadne pola</w:t>
      </w:r>
      <w:r w:rsidR="002629BB" w:rsidRPr="00F5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D59">
        <w:rPr>
          <w:rFonts w:ascii="Arial" w:hAnsi="Arial" w:cs="Arial"/>
          <w:color w:val="FF0000"/>
          <w:sz w:val="24"/>
          <w:szCs w:val="24"/>
        </w:rPr>
        <w:t>početno prisutnih</w:t>
      </w:r>
      <w:r w:rsidR="002629BB" w:rsidRPr="00F5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D59">
        <w:rPr>
          <w:rFonts w:ascii="Arial" w:hAnsi="Arial" w:cs="Arial"/>
          <w:color w:val="FF0000"/>
          <w:sz w:val="24"/>
          <w:szCs w:val="24"/>
        </w:rPr>
        <w:t>jezgara radioaktivnog</w:t>
      </w:r>
      <w:r w:rsidR="002629BB" w:rsidRPr="00F56D59"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D59">
        <w:rPr>
          <w:rFonts w:ascii="Arial" w:hAnsi="Arial" w:cs="Arial"/>
          <w:color w:val="FF0000"/>
          <w:sz w:val="24"/>
          <w:szCs w:val="24"/>
        </w:rPr>
        <w:t>izotopa</w:t>
      </w:r>
    </w:p>
    <w:p w14:paraId="795BC85B" w14:textId="3EC52A8B" w:rsidR="005437FC" w:rsidRPr="00E62AC4" w:rsidRDefault="005437FC" w:rsidP="00262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za koje s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očetni broj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jezgara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 xml:space="preserve">smanji </w:t>
      </w:r>
      <w:r w:rsidRPr="00E62AC4">
        <w:rPr>
          <w:rFonts w:ascii="Arial" w:hAnsi="Arial" w:cs="Arial"/>
          <w:bCs/>
          <w:sz w:val="24"/>
          <w:szCs w:val="24"/>
        </w:rPr>
        <w:t>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uta</w:t>
      </w:r>
    </w:p>
    <w:p w14:paraId="4DE152A0" w14:textId="63846BBC" w:rsidR="005437FC" w:rsidRPr="00E62AC4" w:rsidRDefault="005437FC" w:rsidP="00262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ola vremena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otrebnog da s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spadnu početno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risutni radioaktiv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izotopi</w:t>
      </w:r>
    </w:p>
    <w:p w14:paraId="0E61F2D0" w14:textId="5BB96670" w:rsidR="005437FC" w:rsidRPr="00E62AC4" w:rsidRDefault="005437FC" w:rsidP="002629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vrijeme za koj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ioaktivni izotop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restane bit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ioaktivan</w:t>
      </w:r>
    </w:p>
    <w:p w14:paraId="331F4016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CBBC6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1. Koju kombinaciju gorivo/moderator/rashladno sredstvo nije moguće realizirati?</w:t>
      </w:r>
    </w:p>
    <w:p w14:paraId="101784E9" w14:textId="190C75FA" w:rsidR="005437FC" w:rsidRPr="00E62AC4" w:rsidRDefault="005437FC" w:rsidP="002629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rirodni uran/obična voda/teška voda</w:t>
      </w:r>
    </w:p>
    <w:p w14:paraId="1EE3EEF6" w14:textId="27BABC84" w:rsidR="005437FC" w:rsidRPr="00E62AC4" w:rsidRDefault="005437FC" w:rsidP="002629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bogaćeni uran/obična voda/obična voda</w:t>
      </w:r>
    </w:p>
    <w:p w14:paraId="635376C3" w14:textId="7F5BC63C" w:rsidR="002629BB" w:rsidRPr="00E62AC4" w:rsidRDefault="005437FC" w:rsidP="002629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bogaćeni uran/teška voda/teška voda</w:t>
      </w:r>
    </w:p>
    <w:p w14:paraId="160FAA25" w14:textId="24BF7B2A" w:rsidR="005437FC" w:rsidRPr="00E62AC4" w:rsidRDefault="005437FC" w:rsidP="002629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rirodni uran/grafit/plin</w:t>
      </w:r>
    </w:p>
    <w:p w14:paraId="50EA6023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FF05B6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2. Kao moderator kod brzog oplodnog reaktora koristi se:</w:t>
      </w:r>
    </w:p>
    <w:p w14:paraId="6B175589" w14:textId="2723B0FC" w:rsidR="002629BB" w:rsidRPr="00E62AC4" w:rsidRDefault="005437FC" w:rsidP="002629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obična voda </w:t>
      </w:r>
    </w:p>
    <w:p w14:paraId="79396812" w14:textId="5EAC5C9F" w:rsidR="002629BB" w:rsidRPr="00E62AC4" w:rsidRDefault="005437FC" w:rsidP="002629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teška voda </w:t>
      </w:r>
    </w:p>
    <w:p w14:paraId="2A5A6BC2" w14:textId="08B5D735" w:rsidR="002629BB" w:rsidRPr="00B16CE1" w:rsidRDefault="005437FC" w:rsidP="002629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grafit </w:t>
      </w:r>
    </w:p>
    <w:p w14:paraId="5F8B00C4" w14:textId="25B07B10" w:rsidR="005437FC" w:rsidRPr="00B16CE1" w:rsidRDefault="005437FC" w:rsidP="002629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16CE1">
        <w:rPr>
          <w:rFonts w:ascii="Arial" w:hAnsi="Arial" w:cs="Arial"/>
          <w:color w:val="FF0000"/>
          <w:sz w:val="24"/>
          <w:szCs w:val="24"/>
        </w:rPr>
        <w:t>ništa od navedenog</w:t>
      </w:r>
    </w:p>
    <w:p w14:paraId="159DBAB0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AAA4E8" w14:textId="1CAE5B7C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3. Koji se kružni proces koristi u sekundarnom krugu nuklerane elektrane s tlakovodnim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torom (PWR):</w:t>
      </w:r>
    </w:p>
    <w:p w14:paraId="06614C29" w14:textId="673E6076" w:rsidR="002629BB" w:rsidRPr="00E62AC4" w:rsidRDefault="005437FC" w:rsidP="00262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Jouleov </w:t>
      </w:r>
    </w:p>
    <w:p w14:paraId="5DB36A2E" w14:textId="7C90C980" w:rsidR="002629BB" w:rsidRPr="00B16CE1" w:rsidRDefault="005437FC" w:rsidP="00262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16CE1">
        <w:rPr>
          <w:rFonts w:ascii="Arial" w:hAnsi="Arial" w:cs="Arial"/>
          <w:color w:val="FF0000"/>
          <w:sz w:val="24"/>
          <w:szCs w:val="24"/>
        </w:rPr>
        <w:t xml:space="preserve">Rankineov </w:t>
      </w:r>
    </w:p>
    <w:p w14:paraId="46FD43C6" w14:textId="333337B9" w:rsidR="002629BB" w:rsidRPr="00E62AC4" w:rsidRDefault="005437FC" w:rsidP="00262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Carnotov </w:t>
      </w:r>
    </w:p>
    <w:p w14:paraId="6A854719" w14:textId="48580FC4" w:rsidR="005437FC" w:rsidRPr="00E62AC4" w:rsidRDefault="005437FC" w:rsidP="002629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tirlingov</w:t>
      </w:r>
    </w:p>
    <w:p w14:paraId="5F0FA111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057CBA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4. Nukleonom nazivamo:</w:t>
      </w:r>
    </w:p>
    <w:p w14:paraId="58F426FB" w14:textId="33D090CA" w:rsidR="005437FC" w:rsidRPr="00E62AC4" w:rsidRDefault="005437FC" w:rsidP="002629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uklearn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jezgru</w:t>
      </w:r>
    </w:p>
    <w:p w14:paraId="432D5833" w14:textId="03CF7D2A" w:rsidR="002629BB" w:rsidRPr="00E62AC4" w:rsidRDefault="005437FC" w:rsidP="002629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proton </w:t>
      </w:r>
    </w:p>
    <w:p w14:paraId="3D9D814E" w14:textId="288B0A7D" w:rsidR="002629BB" w:rsidRPr="00E62AC4" w:rsidRDefault="005437FC" w:rsidP="002629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neutron </w:t>
      </w:r>
    </w:p>
    <w:p w14:paraId="6B654D81" w14:textId="71FFC3F1" w:rsidR="005437FC" w:rsidRPr="00B16CE1" w:rsidRDefault="005437FC" w:rsidP="002629B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16CE1">
        <w:rPr>
          <w:rFonts w:ascii="Arial" w:hAnsi="Arial" w:cs="Arial"/>
          <w:color w:val="FF0000"/>
          <w:sz w:val="24"/>
          <w:szCs w:val="24"/>
        </w:rPr>
        <w:t>proton ili</w:t>
      </w:r>
      <w:r w:rsidR="002629BB" w:rsidRPr="00B16C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6CE1">
        <w:rPr>
          <w:rFonts w:ascii="Arial" w:hAnsi="Arial" w:cs="Arial"/>
          <w:color w:val="FF0000"/>
          <w:sz w:val="24"/>
          <w:szCs w:val="24"/>
        </w:rPr>
        <w:t>neutron u jezgri</w:t>
      </w:r>
    </w:p>
    <w:p w14:paraId="75A2ECAD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5B4886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5. Energija veze po nukleonu s porastom broja nukleona:</w:t>
      </w:r>
    </w:p>
    <w:p w14:paraId="6409A99D" w14:textId="17226DA9" w:rsidR="002629BB" w:rsidRPr="00E62AC4" w:rsidRDefault="005437FC" w:rsidP="002629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Raste </w:t>
      </w:r>
    </w:p>
    <w:p w14:paraId="61BCCEDD" w14:textId="3802E8C2" w:rsidR="002629BB" w:rsidRPr="00E62AC4" w:rsidRDefault="005437FC" w:rsidP="002629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Pada </w:t>
      </w:r>
    </w:p>
    <w:p w14:paraId="2358E488" w14:textId="3334C8FA" w:rsidR="002629BB" w:rsidRPr="00E62AC4" w:rsidRDefault="005437FC" w:rsidP="002629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Raste pa pada </w:t>
      </w:r>
    </w:p>
    <w:p w14:paraId="50F9FD7E" w14:textId="0DA2D79A" w:rsidR="005437FC" w:rsidRDefault="005437FC" w:rsidP="002629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ada pa raste</w:t>
      </w:r>
    </w:p>
    <w:p w14:paraId="323BE6DA" w14:textId="77777777" w:rsidR="00B16CE1" w:rsidRPr="00E62AC4" w:rsidRDefault="00B16CE1" w:rsidP="00B16C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5EB172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7EA92F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lastRenderedPageBreak/>
        <w:t>146. Ako je ukupna masa čestica prije nuklearne reakcije veća nego masa nakon reakcije:</w:t>
      </w:r>
    </w:p>
    <w:p w14:paraId="4AB5F079" w14:textId="48F9F2A2" w:rsidR="005437FC" w:rsidRPr="006C7A2E" w:rsidRDefault="005437FC" w:rsidP="002629B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C7A2E">
        <w:rPr>
          <w:rFonts w:ascii="Arial" w:hAnsi="Arial" w:cs="Arial"/>
          <w:color w:val="FF0000"/>
          <w:sz w:val="24"/>
          <w:szCs w:val="24"/>
        </w:rPr>
        <w:t>oslobođena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je energija</w:t>
      </w:r>
    </w:p>
    <w:p w14:paraId="609197A5" w14:textId="7522D6D3" w:rsidR="005437FC" w:rsidRPr="00E62AC4" w:rsidRDefault="005437FC" w:rsidP="002629B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orali smo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ložit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nergiju</w:t>
      </w:r>
    </w:p>
    <w:p w14:paraId="654C84D4" w14:textId="258EFFD5" w:rsidR="005437FC" w:rsidRPr="00E62AC4" w:rsidRDefault="005437FC" w:rsidP="002629B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visi o tip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uklearn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cije</w:t>
      </w:r>
    </w:p>
    <w:p w14:paraId="76AC1564" w14:textId="09001566" w:rsidR="005437FC" w:rsidRPr="00E62AC4" w:rsidRDefault="005437FC" w:rsidP="002629B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visi o česticama koje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čestvuju u nuklearnoj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ciji</w:t>
      </w:r>
    </w:p>
    <w:p w14:paraId="79CA1AFB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BDA699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7. Čime je jednoznačno određena gustoća reakcija fisije?</w:t>
      </w:r>
    </w:p>
    <w:p w14:paraId="0D1D77CC" w14:textId="2331F51E" w:rsidR="005437FC" w:rsidRPr="00E62AC4" w:rsidRDefault="005437FC" w:rsidP="002629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bogaćenjem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i masom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goriva</w:t>
      </w:r>
    </w:p>
    <w:p w14:paraId="44053B78" w14:textId="3DB14401" w:rsidR="005437FC" w:rsidRPr="006C7A2E" w:rsidRDefault="005437FC" w:rsidP="002629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C7A2E">
        <w:rPr>
          <w:rFonts w:ascii="Arial" w:hAnsi="Arial" w:cs="Arial"/>
          <w:color w:val="FF0000"/>
          <w:sz w:val="24"/>
          <w:szCs w:val="24"/>
        </w:rPr>
        <w:t>Mikroskopskim udarnim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presjekom i vrstom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fisibilnog materijala</w:t>
      </w:r>
    </w:p>
    <w:p w14:paraId="2AEFEBD9" w14:textId="68C91CB8" w:rsidR="005437FC" w:rsidRPr="00E62AC4" w:rsidRDefault="005437FC" w:rsidP="002629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Temperaturom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tlakom</w:t>
      </w:r>
    </w:p>
    <w:p w14:paraId="5E393BEE" w14:textId="027CF4BB" w:rsidR="005437FC" w:rsidRPr="00E62AC4" w:rsidRDefault="005437FC" w:rsidP="002629B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Tokom neutrona i</w:t>
      </w:r>
      <w:r w:rsidR="002629BB" w:rsidRPr="00E62AC4">
        <w:rPr>
          <w:rFonts w:ascii="Arial" w:hAnsi="Arial" w:cs="Arial"/>
          <w:sz w:val="24"/>
          <w:szCs w:val="24"/>
        </w:rPr>
        <w:t xml:space="preserve"> makroskopskim fisij</w:t>
      </w:r>
      <w:r w:rsidRPr="00E62AC4">
        <w:rPr>
          <w:rFonts w:ascii="Arial" w:hAnsi="Arial" w:cs="Arial"/>
          <w:sz w:val="24"/>
          <w:szCs w:val="24"/>
        </w:rPr>
        <w:t>skim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darnim presjekom</w:t>
      </w:r>
    </w:p>
    <w:p w14:paraId="597A14B4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BD07D4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8. Što je od navedenoga različito između PWR i BWR reaktora?</w:t>
      </w:r>
    </w:p>
    <w:p w14:paraId="597CB34C" w14:textId="46A7742F" w:rsidR="002629BB" w:rsidRPr="00E62AC4" w:rsidRDefault="005437FC" w:rsidP="002629B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gorivo </w:t>
      </w:r>
    </w:p>
    <w:p w14:paraId="1FF751F0" w14:textId="4327CD06" w:rsidR="002629BB" w:rsidRPr="00E62AC4" w:rsidRDefault="005437FC" w:rsidP="002629B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moderator </w:t>
      </w:r>
    </w:p>
    <w:p w14:paraId="6E0F2A2B" w14:textId="755584E1" w:rsidR="002629BB" w:rsidRPr="006C7A2E" w:rsidRDefault="005437FC" w:rsidP="002629B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C7A2E">
        <w:rPr>
          <w:rFonts w:ascii="Arial" w:hAnsi="Arial" w:cs="Arial"/>
          <w:color w:val="FF0000"/>
          <w:sz w:val="24"/>
          <w:szCs w:val="24"/>
        </w:rPr>
        <w:t xml:space="preserve">pogonski tlak </w:t>
      </w:r>
    </w:p>
    <w:p w14:paraId="72E23F35" w14:textId="67093828" w:rsidR="005437FC" w:rsidRPr="00E62AC4" w:rsidRDefault="005437FC" w:rsidP="002629B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ashladno sredstvo</w:t>
      </w:r>
    </w:p>
    <w:p w14:paraId="56D1A67C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9FC35F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49. Reaktor BWR tipa ima sljedeće materijale kao gorivo/moderator/rashladno sredstvo</w:t>
      </w:r>
    </w:p>
    <w:p w14:paraId="68BEBF2D" w14:textId="1C96F1F4" w:rsidR="005437FC" w:rsidRPr="00E62AC4" w:rsidRDefault="005437FC" w:rsidP="002629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etal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ran/tešk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vodu/običn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vodu</w:t>
      </w:r>
    </w:p>
    <w:p w14:paraId="34E9BD20" w14:textId="12D1BEA2" w:rsidR="005437FC" w:rsidRPr="00E62AC4" w:rsidRDefault="005437FC" w:rsidP="002629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uran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dioksid/običnu vod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koja ne ključa/običn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vodu koja ne ključa</w:t>
      </w:r>
    </w:p>
    <w:p w14:paraId="33DAEFC2" w14:textId="3655DB49" w:rsidR="005437FC" w:rsidRPr="006C7A2E" w:rsidRDefault="005437FC" w:rsidP="002629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C7A2E">
        <w:rPr>
          <w:rFonts w:ascii="Arial" w:hAnsi="Arial" w:cs="Arial"/>
          <w:color w:val="FF0000"/>
          <w:sz w:val="24"/>
          <w:szCs w:val="24"/>
        </w:rPr>
        <w:t>uran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dioksid/običnu vodu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koja ključa/običnu</w:t>
      </w:r>
      <w:r w:rsidR="002629BB" w:rsidRPr="006C7A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7A2E">
        <w:rPr>
          <w:rFonts w:ascii="Arial" w:hAnsi="Arial" w:cs="Arial"/>
          <w:color w:val="FF0000"/>
          <w:sz w:val="24"/>
          <w:szCs w:val="24"/>
        </w:rPr>
        <w:t>vodu koja ključa</w:t>
      </w:r>
    </w:p>
    <w:p w14:paraId="5D834EC9" w14:textId="197EAEEA" w:rsidR="005437FC" w:rsidRPr="00E62AC4" w:rsidRDefault="005437FC" w:rsidP="002629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etal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ran/grafit/plin</w:t>
      </w:r>
    </w:p>
    <w:p w14:paraId="3B79319B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C38E85" w14:textId="50F4BDD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0. Koja kombinacija gorivo/ moderator/ rashladno sredstvo odgovara PWR (lakovod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od tlakom) reaktoru?</w:t>
      </w:r>
    </w:p>
    <w:p w14:paraId="405B0667" w14:textId="136C6D30" w:rsidR="005437FC" w:rsidRPr="00A4723A" w:rsidRDefault="005437FC" w:rsidP="002629B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4723A">
        <w:rPr>
          <w:rFonts w:ascii="Arial" w:hAnsi="Arial" w:cs="Arial"/>
          <w:color w:val="FF0000"/>
          <w:sz w:val="24"/>
          <w:szCs w:val="24"/>
        </w:rPr>
        <w:t>obogaćeni</w:t>
      </w:r>
      <w:r w:rsidR="002629BB" w:rsidRPr="00A472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723A">
        <w:rPr>
          <w:rFonts w:ascii="Arial" w:hAnsi="Arial" w:cs="Arial"/>
          <w:color w:val="FF0000"/>
          <w:sz w:val="24"/>
          <w:szCs w:val="24"/>
        </w:rPr>
        <w:t>uran/obična</w:t>
      </w:r>
      <w:r w:rsidR="002629BB" w:rsidRPr="00A472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723A">
        <w:rPr>
          <w:rFonts w:ascii="Arial" w:hAnsi="Arial" w:cs="Arial"/>
          <w:color w:val="FF0000"/>
          <w:sz w:val="24"/>
          <w:szCs w:val="24"/>
        </w:rPr>
        <w:t>voda/obična voda</w:t>
      </w:r>
    </w:p>
    <w:p w14:paraId="7B26CA5F" w14:textId="1A706634" w:rsidR="005437FC" w:rsidRPr="00E62AC4" w:rsidRDefault="005437FC" w:rsidP="002629B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obogaće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ran/teška voda/teška voda</w:t>
      </w:r>
    </w:p>
    <w:p w14:paraId="3984CB63" w14:textId="22F7AF81" w:rsidR="005437FC" w:rsidRPr="00E62AC4" w:rsidRDefault="005437FC" w:rsidP="002629B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rirod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ran/obična voda/teška voda</w:t>
      </w:r>
    </w:p>
    <w:p w14:paraId="34A21130" w14:textId="23CF9BC2" w:rsidR="005437FC" w:rsidRPr="00E62AC4" w:rsidRDefault="005437FC" w:rsidP="002629B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rirodni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ran/grafit/plin</w:t>
      </w:r>
    </w:p>
    <w:p w14:paraId="3370D695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A22B2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1. Nuklearna elektrana u mreži pokriva</w:t>
      </w:r>
    </w:p>
    <w:p w14:paraId="4A19071C" w14:textId="1DD430BE" w:rsidR="005437FC" w:rsidRPr="00E62AC4" w:rsidRDefault="005437FC" w:rsidP="002629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amo bazno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opterećenje</w:t>
      </w:r>
    </w:p>
    <w:p w14:paraId="582E8764" w14:textId="3C5377AE" w:rsidR="005437FC" w:rsidRPr="00E62AC4" w:rsidRDefault="005437FC" w:rsidP="002629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ajčešće bazno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opterećenje</w:t>
      </w:r>
    </w:p>
    <w:p w14:paraId="71508660" w14:textId="27009546" w:rsidR="002629BB" w:rsidRPr="00E62AC4" w:rsidRDefault="005437FC" w:rsidP="002629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vršno opterećenje </w:t>
      </w:r>
    </w:p>
    <w:p w14:paraId="0C0CEDAF" w14:textId="35E7D050" w:rsidR="005437FC" w:rsidRPr="00E62AC4" w:rsidRDefault="005437FC" w:rsidP="002629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ema pravila</w:t>
      </w:r>
    </w:p>
    <w:p w14:paraId="67070AB2" w14:textId="5F180F2D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322A61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2. Iznos ostatne topline ovisi o</w:t>
      </w:r>
    </w:p>
    <w:p w14:paraId="3B3CEE6D" w14:textId="231DFD65" w:rsidR="005437FC" w:rsidRPr="00E62AC4" w:rsidRDefault="005437FC" w:rsidP="00E62A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amo o snazi na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kojoj je reaktor radio</w:t>
      </w:r>
    </w:p>
    <w:p w14:paraId="59E84F3D" w14:textId="0EC3D211" w:rsidR="005437FC" w:rsidRPr="00E62AC4" w:rsidRDefault="005437FC" w:rsidP="00E62A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amo o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vremenu obustave</w:t>
      </w:r>
    </w:p>
    <w:p w14:paraId="41AD90B4" w14:textId="1F6B79CA" w:rsidR="005437FC" w:rsidRPr="00E62AC4" w:rsidRDefault="005437FC" w:rsidP="00E62A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amo o trajanju</w:t>
      </w:r>
      <w:r w:rsidR="002629BB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a reaktora</w:t>
      </w:r>
    </w:p>
    <w:p w14:paraId="3A953211" w14:textId="500C9814" w:rsidR="005437FC" w:rsidRPr="00A4723A" w:rsidRDefault="005437FC" w:rsidP="00E62A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4723A">
        <w:rPr>
          <w:rFonts w:ascii="Arial" w:hAnsi="Arial" w:cs="Arial"/>
          <w:color w:val="FF0000"/>
          <w:sz w:val="24"/>
          <w:szCs w:val="24"/>
        </w:rPr>
        <w:t>sve navedeno</w:t>
      </w:r>
    </w:p>
    <w:p w14:paraId="390B215E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AE8681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3. Ostatna toplina u nuklearnom gorivu je posljedica:</w:t>
      </w:r>
    </w:p>
    <w:p w14:paraId="228961EE" w14:textId="0B598AB0" w:rsidR="005437FC" w:rsidRPr="00E62AC4" w:rsidRDefault="005437FC" w:rsidP="00E62AC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preostalog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iskorištenog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fisijskog goriva</w:t>
      </w:r>
    </w:p>
    <w:p w14:paraId="4CAB0505" w14:textId="23A3E66B" w:rsidR="005437FC" w:rsidRPr="00A4723A" w:rsidRDefault="005437FC" w:rsidP="00E62AC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4723A">
        <w:rPr>
          <w:rFonts w:ascii="Arial" w:hAnsi="Arial" w:cs="Arial"/>
          <w:color w:val="FF0000"/>
          <w:sz w:val="24"/>
          <w:szCs w:val="24"/>
        </w:rPr>
        <w:t>radioaktivnog</w:t>
      </w:r>
      <w:r w:rsidR="00E62AC4" w:rsidRPr="00A472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723A">
        <w:rPr>
          <w:rFonts w:ascii="Arial" w:hAnsi="Arial" w:cs="Arial"/>
          <w:color w:val="FF0000"/>
          <w:sz w:val="24"/>
          <w:szCs w:val="24"/>
        </w:rPr>
        <w:t>raspada fisijskih</w:t>
      </w:r>
      <w:r w:rsidR="00E62AC4" w:rsidRPr="00A4723A">
        <w:rPr>
          <w:rFonts w:ascii="Arial" w:hAnsi="Arial" w:cs="Arial"/>
          <w:color w:val="FF0000"/>
          <w:sz w:val="24"/>
          <w:szCs w:val="24"/>
        </w:rPr>
        <w:t xml:space="preserve"> </w:t>
      </w:r>
      <w:r w:rsidRPr="00A4723A">
        <w:rPr>
          <w:rFonts w:ascii="Arial" w:hAnsi="Arial" w:cs="Arial"/>
          <w:color w:val="FF0000"/>
          <w:sz w:val="24"/>
          <w:szCs w:val="24"/>
        </w:rPr>
        <w:t>produkata</w:t>
      </w:r>
    </w:p>
    <w:p w14:paraId="5DFE9640" w14:textId="426A243C" w:rsidR="005437FC" w:rsidRPr="00E62AC4" w:rsidRDefault="005437FC" w:rsidP="00E62AC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eakcij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iskorištenih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eutrona</w:t>
      </w:r>
    </w:p>
    <w:p w14:paraId="222C7EB4" w14:textId="5FD48707" w:rsidR="005437FC" w:rsidRPr="00E62AC4" w:rsidRDefault="005437FC" w:rsidP="00E62AC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kombinac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kemijskih i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uklearnih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cija</w:t>
      </w:r>
    </w:p>
    <w:p w14:paraId="7B0BDBD3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057531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4. Ostatna toplina u nuklearnom gorivu predstavlja problem jer:</w:t>
      </w:r>
    </w:p>
    <w:p w14:paraId="333DA039" w14:textId="7C6FC48E" w:rsidR="005437FC" w:rsidRPr="00E62AC4" w:rsidRDefault="005437FC" w:rsidP="00E62A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ije iskorišten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sva fisijsk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nergija iz goriva</w:t>
      </w:r>
    </w:p>
    <w:p w14:paraId="38086EA1" w14:textId="35FF8F7B" w:rsidR="005437FC" w:rsidRPr="00E62AC4" w:rsidRDefault="005437FC" w:rsidP="00E62A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ože doći do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ksplozije</w:t>
      </w:r>
    </w:p>
    <w:p w14:paraId="6ED125C6" w14:textId="47C452DF" w:rsidR="005437FC" w:rsidRPr="00E62AC4" w:rsidRDefault="005437FC" w:rsidP="00E62A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azvijena toplin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može istopiti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uklearno gorivo</w:t>
      </w:r>
    </w:p>
    <w:p w14:paraId="41D08025" w14:textId="4B79D84B" w:rsidR="005437FC" w:rsidRPr="00E62AC4" w:rsidRDefault="005437FC" w:rsidP="00E62A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složenost proces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ioaktivnih raspad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ije lako proračunati</w:t>
      </w:r>
    </w:p>
    <w:p w14:paraId="10FD3533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D0D265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5. Ostatna toplina u nuklearnom gorivu predstavlja najveći problem:</w:t>
      </w:r>
    </w:p>
    <w:p w14:paraId="76A0C2A6" w14:textId="3B829BAE" w:rsidR="005437FC" w:rsidRPr="00E62AC4" w:rsidRDefault="005437FC" w:rsidP="00E62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eposredno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nakon obustav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a reaktora</w:t>
      </w:r>
    </w:p>
    <w:p w14:paraId="25FFDCB8" w14:textId="1EBCBABA" w:rsidR="005437FC" w:rsidRPr="00E62AC4" w:rsidRDefault="005437FC" w:rsidP="00E62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eposredno pr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očetka rada reaktora</w:t>
      </w:r>
    </w:p>
    <w:p w14:paraId="54EB522A" w14:textId="130D21BD" w:rsidR="005437FC" w:rsidRPr="00E62AC4" w:rsidRDefault="005437FC" w:rsidP="00E62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neposredno pr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restanka rad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tora</w:t>
      </w:r>
    </w:p>
    <w:p w14:paraId="5F491E52" w14:textId="0DC83031" w:rsidR="005437FC" w:rsidRPr="00E62AC4" w:rsidRDefault="005437FC" w:rsidP="00E62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za vrijem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ada reaktora</w:t>
      </w:r>
    </w:p>
    <w:p w14:paraId="5CEEAFA1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1D1BEA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6. Što je aktivnost izvora?</w:t>
      </w:r>
    </w:p>
    <w:p w14:paraId="05B3A539" w14:textId="70B3DC36" w:rsidR="005437FC" w:rsidRPr="00E62AC4" w:rsidRDefault="005437FC" w:rsidP="00E62AC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Broj raspad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 jedinici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vremena</w:t>
      </w:r>
    </w:p>
    <w:p w14:paraId="5035E03A" w14:textId="17231F6B" w:rsidR="005437FC" w:rsidRPr="00E62AC4" w:rsidRDefault="005437FC" w:rsidP="00E62AC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Energija potrebn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za fisiju</w:t>
      </w:r>
    </w:p>
    <w:p w14:paraId="03F1B15A" w14:textId="404E8AF8" w:rsidR="005437FC" w:rsidRPr="00E62AC4" w:rsidRDefault="005437FC" w:rsidP="00E62AC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Energij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deponirana u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jedinici mase</w:t>
      </w:r>
    </w:p>
    <w:p w14:paraId="6770D0B8" w14:textId="4C4D73EC" w:rsidR="005437FC" w:rsidRPr="00E62AC4" w:rsidRDefault="005437FC" w:rsidP="00E62AC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Mjer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odstupanj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tora od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kritičnosti</w:t>
      </w:r>
    </w:p>
    <w:p w14:paraId="4BD4A5FA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041FBF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7. Kada je reaktor kritičan?</w:t>
      </w:r>
    </w:p>
    <w:p w14:paraId="196F41A8" w14:textId="1E2B2F48" w:rsidR="005437FC" w:rsidRPr="003F3329" w:rsidRDefault="005437FC" w:rsidP="00E62A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Kada ima</w:t>
      </w:r>
      <w:r w:rsidR="00E62AC4" w:rsidRPr="003F33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3F3329">
        <w:rPr>
          <w:rFonts w:ascii="Arial" w:hAnsi="Arial" w:cs="Arial"/>
          <w:color w:val="FF0000"/>
          <w:sz w:val="24"/>
          <w:szCs w:val="24"/>
        </w:rPr>
        <w:t>multiplikacijski</w:t>
      </w:r>
      <w:r w:rsidR="00E62AC4" w:rsidRPr="003F33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3F3329">
        <w:rPr>
          <w:rFonts w:ascii="Arial" w:hAnsi="Arial" w:cs="Arial"/>
          <w:color w:val="FF0000"/>
          <w:sz w:val="24"/>
          <w:szCs w:val="24"/>
        </w:rPr>
        <w:t>faktor jednak 1.</w:t>
      </w:r>
    </w:p>
    <w:p w14:paraId="341A57A3" w14:textId="12975E36" w:rsidR="005437FC" w:rsidRPr="00E62AC4" w:rsidRDefault="005437FC" w:rsidP="00E62A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Kad mu snag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kontinuirano raste.</w:t>
      </w:r>
    </w:p>
    <w:p w14:paraId="43328E96" w14:textId="19BA907B" w:rsidR="005437FC" w:rsidRPr="00E62AC4" w:rsidRDefault="005437FC" w:rsidP="00E62A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Kad mu snag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ubrzano raste.</w:t>
      </w:r>
    </w:p>
    <w:p w14:paraId="3DD48635" w14:textId="34536365" w:rsidR="005437FC" w:rsidRPr="00E62AC4" w:rsidRDefault="005437FC" w:rsidP="00E62A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Kad mož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ksplodirati.</w:t>
      </w:r>
    </w:p>
    <w:p w14:paraId="37F056A4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2D61DE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8. Koji od navedenih moderatorskih materijala nije našao primjenu u energetskim</w:t>
      </w:r>
    </w:p>
    <w:p w14:paraId="7110477B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eaktorima:</w:t>
      </w:r>
    </w:p>
    <w:p w14:paraId="77A78671" w14:textId="64CD6100" w:rsidR="00E62AC4" w:rsidRPr="00E62AC4" w:rsidRDefault="005437FC" w:rsidP="00E62A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obična voda </w:t>
      </w:r>
    </w:p>
    <w:p w14:paraId="70DD8439" w14:textId="25D08BD1" w:rsidR="00E62AC4" w:rsidRPr="00E62AC4" w:rsidRDefault="005437FC" w:rsidP="00E62A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teška voda </w:t>
      </w:r>
    </w:p>
    <w:p w14:paraId="7D26838D" w14:textId="538E1F91" w:rsidR="00E62AC4" w:rsidRPr="00E62AC4" w:rsidRDefault="005437FC" w:rsidP="00E62A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grafit </w:t>
      </w:r>
    </w:p>
    <w:p w14:paraId="18931E9D" w14:textId="15B12F62" w:rsidR="005437FC" w:rsidRPr="003F3329" w:rsidRDefault="005437FC" w:rsidP="00E62A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>berilij</w:t>
      </w:r>
    </w:p>
    <w:p w14:paraId="4991BA5F" w14:textId="77777777" w:rsidR="00E62AC4" w:rsidRPr="00E62AC4" w:rsidRDefault="00E62AC4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0A3A49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59. Što je od navedenog indikacija da nuklearna reakcija može proizvesti energiju?</w:t>
      </w:r>
      <w:bookmarkStart w:id="0" w:name="_GoBack"/>
      <w:bookmarkEnd w:id="0"/>
    </w:p>
    <w:p w14:paraId="4CAEF595" w14:textId="3225CD78" w:rsidR="005437FC" w:rsidRPr="00E62AC4" w:rsidRDefault="005437FC" w:rsidP="00E62AC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azlika mas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prije i posl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reakcije je već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od nule</w:t>
      </w:r>
    </w:p>
    <w:p w14:paraId="4DA40CBD" w14:textId="38597498" w:rsidR="005437FC" w:rsidRPr="00E62AC4" w:rsidRDefault="005437FC" w:rsidP="00E62AC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azlika mase pr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i poslije reakcije 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manja od nule</w:t>
      </w:r>
    </w:p>
    <w:p w14:paraId="636D76FD" w14:textId="3EBC972B" w:rsidR="005437FC" w:rsidRPr="00E62AC4" w:rsidRDefault="005437FC" w:rsidP="00E62AC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eakcija im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nergiju aktivacije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manju od nule</w:t>
      </w:r>
    </w:p>
    <w:p w14:paraId="1AC27F02" w14:textId="6AF321C9" w:rsidR="005437FC" w:rsidRPr="00E62AC4" w:rsidRDefault="005437FC" w:rsidP="00E62AC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Reakcija ima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energiju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aktivacije veću</w:t>
      </w:r>
      <w:r w:rsidR="00E62AC4" w:rsidRPr="00E62AC4">
        <w:rPr>
          <w:rFonts w:ascii="Arial" w:hAnsi="Arial" w:cs="Arial"/>
          <w:sz w:val="24"/>
          <w:szCs w:val="24"/>
        </w:rPr>
        <w:t xml:space="preserve"> </w:t>
      </w:r>
      <w:r w:rsidRPr="00E62AC4">
        <w:rPr>
          <w:rFonts w:ascii="Arial" w:hAnsi="Arial" w:cs="Arial"/>
          <w:sz w:val="24"/>
          <w:szCs w:val="24"/>
        </w:rPr>
        <w:t>od nule</w:t>
      </w:r>
    </w:p>
    <w:p w14:paraId="1A389DDC" w14:textId="77777777" w:rsidR="002629BB" w:rsidRPr="00E62AC4" w:rsidRDefault="002629BB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8F3569" w14:textId="77777777" w:rsidR="005437FC" w:rsidRPr="00E62AC4" w:rsidRDefault="005437FC" w:rsidP="005437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160. Za snagu kritičnog reaktora vrijedi da:</w:t>
      </w:r>
    </w:p>
    <w:p w14:paraId="267CFDC0" w14:textId="1C550EFF" w:rsidR="00E62AC4" w:rsidRPr="00E62AC4" w:rsidRDefault="005437FC" w:rsidP="00E62AC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raste </w:t>
      </w:r>
    </w:p>
    <w:p w14:paraId="241F8897" w14:textId="1D636550" w:rsidR="00E62AC4" w:rsidRPr="00E62AC4" w:rsidRDefault="005437FC" w:rsidP="00E62AC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 xml:space="preserve">pada </w:t>
      </w:r>
    </w:p>
    <w:p w14:paraId="68C7DA86" w14:textId="7612886A" w:rsidR="00E62AC4" w:rsidRPr="003F3329" w:rsidRDefault="005437FC" w:rsidP="00E62AC4">
      <w:pPr>
        <w:pStyle w:val="ListParagraph"/>
        <w:numPr>
          <w:ilvl w:val="0"/>
          <w:numId w:val="46"/>
        </w:numPr>
        <w:rPr>
          <w:rFonts w:ascii="Arial" w:hAnsi="Arial" w:cs="Arial"/>
          <w:color w:val="FF0000"/>
          <w:sz w:val="24"/>
          <w:szCs w:val="24"/>
        </w:rPr>
      </w:pPr>
      <w:r w:rsidRPr="003F3329">
        <w:rPr>
          <w:rFonts w:ascii="Arial" w:hAnsi="Arial" w:cs="Arial"/>
          <w:color w:val="FF0000"/>
          <w:sz w:val="24"/>
          <w:szCs w:val="24"/>
        </w:rPr>
        <w:t xml:space="preserve">je konstantna </w:t>
      </w:r>
    </w:p>
    <w:p w14:paraId="3B00D423" w14:textId="6B7605C2" w:rsidR="009A1A63" w:rsidRPr="00E62AC4" w:rsidRDefault="005437FC" w:rsidP="00E62AC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62AC4">
        <w:rPr>
          <w:rFonts w:ascii="Arial" w:hAnsi="Arial" w:cs="Arial"/>
          <w:sz w:val="24"/>
          <w:szCs w:val="24"/>
        </w:rPr>
        <w:t>je nazivnog iznosa</w:t>
      </w:r>
    </w:p>
    <w:sectPr w:rsidR="009A1A63" w:rsidRPr="00E6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0E"/>
    <w:multiLevelType w:val="hybridMultilevel"/>
    <w:tmpl w:val="F5C429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3C1C"/>
    <w:multiLevelType w:val="hybridMultilevel"/>
    <w:tmpl w:val="6890D9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3D8D"/>
    <w:multiLevelType w:val="hybridMultilevel"/>
    <w:tmpl w:val="306AA2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69E"/>
    <w:multiLevelType w:val="hybridMultilevel"/>
    <w:tmpl w:val="7340FA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6349"/>
    <w:multiLevelType w:val="hybridMultilevel"/>
    <w:tmpl w:val="66B6C3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6B3"/>
    <w:multiLevelType w:val="hybridMultilevel"/>
    <w:tmpl w:val="D140FE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0A2A"/>
    <w:multiLevelType w:val="hybridMultilevel"/>
    <w:tmpl w:val="1DDCE5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C07"/>
    <w:multiLevelType w:val="hybridMultilevel"/>
    <w:tmpl w:val="39D648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D501F"/>
    <w:multiLevelType w:val="hybridMultilevel"/>
    <w:tmpl w:val="E924A9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0672"/>
    <w:multiLevelType w:val="hybridMultilevel"/>
    <w:tmpl w:val="E294FC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A2D"/>
    <w:multiLevelType w:val="hybridMultilevel"/>
    <w:tmpl w:val="8C96E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0323"/>
    <w:multiLevelType w:val="hybridMultilevel"/>
    <w:tmpl w:val="67606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6314"/>
    <w:multiLevelType w:val="hybridMultilevel"/>
    <w:tmpl w:val="B6E039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00B1D"/>
    <w:multiLevelType w:val="hybridMultilevel"/>
    <w:tmpl w:val="C15C86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35CD8"/>
    <w:multiLevelType w:val="hybridMultilevel"/>
    <w:tmpl w:val="4CE6913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867FC"/>
    <w:multiLevelType w:val="hybridMultilevel"/>
    <w:tmpl w:val="F9EC7D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5F30"/>
    <w:multiLevelType w:val="hybridMultilevel"/>
    <w:tmpl w:val="6F00C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7D88"/>
    <w:multiLevelType w:val="hybridMultilevel"/>
    <w:tmpl w:val="FB628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D5E85"/>
    <w:multiLevelType w:val="hybridMultilevel"/>
    <w:tmpl w:val="F3DAB4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67A4"/>
    <w:multiLevelType w:val="hybridMultilevel"/>
    <w:tmpl w:val="B6FEB0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7366"/>
    <w:multiLevelType w:val="hybridMultilevel"/>
    <w:tmpl w:val="E06AEC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61A02"/>
    <w:multiLevelType w:val="hybridMultilevel"/>
    <w:tmpl w:val="E8744A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7EBC"/>
    <w:multiLevelType w:val="hybridMultilevel"/>
    <w:tmpl w:val="770C83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507A2"/>
    <w:multiLevelType w:val="hybridMultilevel"/>
    <w:tmpl w:val="AB100B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DD6"/>
    <w:multiLevelType w:val="hybridMultilevel"/>
    <w:tmpl w:val="6988F5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45DA3"/>
    <w:multiLevelType w:val="hybridMultilevel"/>
    <w:tmpl w:val="05F034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4524F"/>
    <w:multiLevelType w:val="hybridMultilevel"/>
    <w:tmpl w:val="E7CAB7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E12A9"/>
    <w:multiLevelType w:val="hybridMultilevel"/>
    <w:tmpl w:val="438A80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55F5"/>
    <w:multiLevelType w:val="hybridMultilevel"/>
    <w:tmpl w:val="A8CC48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251E8"/>
    <w:multiLevelType w:val="hybridMultilevel"/>
    <w:tmpl w:val="E8DCE0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E33FE"/>
    <w:multiLevelType w:val="hybridMultilevel"/>
    <w:tmpl w:val="CBC624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3C56"/>
    <w:multiLevelType w:val="hybridMultilevel"/>
    <w:tmpl w:val="AD3452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16425"/>
    <w:multiLevelType w:val="hybridMultilevel"/>
    <w:tmpl w:val="56EAD2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44BFA"/>
    <w:multiLevelType w:val="hybridMultilevel"/>
    <w:tmpl w:val="D4A099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7A38"/>
    <w:multiLevelType w:val="hybridMultilevel"/>
    <w:tmpl w:val="C5980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0AC"/>
    <w:multiLevelType w:val="hybridMultilevel"/>
    <w:tmpl w:val="F676A1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078"/>
    <w:multiLevelType w:val="hybridMultilevel"/>
    <w:tmpl w:val="37423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3009A"/>
    <w:multiLevelType w:val="hybridMultilevel"/>
    <w:tmpl w:val="BFA49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3063F"/>
    <w:multiLevelType w:val="hybridMultilevel"/>
    <w:tmpl w:val="8E2EEF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A3FCC"/>
    <w:multiLevelType w:val="hybridMultilevel"/>
    <w:tmpl w:val="58FC19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E4950"/>
    <w:multiLevelType w:val="hybridMultilevel"/>
    <w:tmpl w:val="6C5696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743F8"/>
    <w:multiLevelType w:val="hybridMultilevel"/>
    <w:tmpl w:val="E8628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D7A2C"/>
    <w:multiLevelType w:val="hybridMultilevel"/>
    <w:tmpl w:val="411654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73981"/>
    <w:multiLevelType w:val="hybridMultilevel"/>
    <w:tmpl w:val="768C63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61BE3"/>
    <w:multiLevelType w:val="hybridMultilevel"/>
    <w:tmpl w:val="FFEEFA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0159C"/>
    <w:multiLevelType w:val="hybridMultilevel"/>
    <w:tmpl w:val="1AE671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C7B5A"/>
    <w:multiLevelType w:val="hybridMultilevel"/>
    <w:tmpl w:val="E32A4E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29"/>
  </w:num>
  <w:num w:numId="5">
    <w:abstractNumId w:val="21"/>
  </w:num>
  <w:num w:numId="6">
    <w:abstractNumId w:val="24"/>
  </w:num>
  <w:num w:numId="7">
    <w:abstractNumId w:val="8"/>
  </w:num>
  <w:num w:numId="8">
    <w:abstractNumId w:val="5"/>
  </w:num>
  <w:num w:numId="9">
    <w:abstractNumId w:val="38"/>
  </w:num>
  <w:num w:numId="10">
    <w:abstractNumId w:val="12"/>
  </w:num>
  <w:num w:numId="11">
    <w:abstractNumId w:val="46"/>
  </w:num>
  <w:num w:numId="12">
    <w:abstractNumId w:val="31"/>
  </w:num>
  <w:num w:numId="13">
    <w:abstractNumId w:val="20"/>
  </w:num>
  <w:num w:numId="14">
    <w:abstractNumId w:val="34"/>
  </w:num>
  <w:num w:numId="15">
    <w:abstractNumId w:val="14"/>
  </w:num>
  <w:num w:numId="16">
    <w:abstractNumId w:val="11"/>
  </w:num>
  <w:num w:numId="17">
    <w:abstractNumId w:val="32"/>
  </w:num>
  <w:num w:numId="18">
    <w:abstractNumId w:val="18"/>
  </w:num>
  <w:num w:numId="19">
    <w:abstractNumId w:val="6"/>
  </w:num>
  <w:num w:numId="20">
    <w:abstractNumId w:val="26"/>
  </w:num>
  <w:num w:numId="21">
    <w:abstractNumId w:val="43"/>
  </w:num>
  <w:num w:numId="22">
    <w:abstractNumId w:val="13"/>
  </w:num>
  <w:num w:numId="23">
    <w:abstractNumId w:val="33"/>
  </w:num>
  <w:num w:numId="24">
    <w:abstractNumId w:val="35"/>
  </w:num>
  <w:num w:numId="25">
    <w:abstractNumId w:val="7"/>
  </w:num>
  <w:num w:numId="26">
    <w:abstractNumId w:val="23"/>
  </w:num>
  <w:num w:numId="27">
    <w:abstractNumId w:val="19"/>
  </w:num>
  <w:num w:numId="28">
    <w:abstractNumId w:val="42"/>
  </w:num>
  <w:num w:numId="29">
    <w:abstractNumId w:val="40"/>
  </w:num>
  <w:num w:numId="30">
    <w:abstractNumId w:val="27"/>
  </w:num>
  <w:num w:numId="31">
    <w:abstractNumId w:val="36"/>
  </w:num>
  <w:num w:numId="32">
    <w:abstractNumId w:val="2"/>
  </w:num>
  <w:num w:numId="33">
    <w:abstractNumId w:val="4"/>
  </w:num>
  <w:num w:numId="34">
    <w:abstractNumId w:val="37"/>
  </w:num>
  <w:num w:numId="35">
    <w:abstractNumId w:val="30"/>
  </w:num>
  <w:num w:numId="36">
    <w:abstractNumId w:val="10"/>
  </w:num>
  <w:num w:numId="37">
    <w:abstractNumId w:val="25"/>
  </w:num>
  <w:num w:numId="38">
    <w:abstractNumId w:val="22"/>
  </w:num>
  <w:num w:numId="39">
    <w:abstractNumId w:val="1"/>
  </w:num>
  <w:num w:numId="40">
    <w:abstractNumId w:val="45"/>
  </w:num>
  <w:num w:numId="41">
    <w:abstractNumId w:val="44"/>
  </w:num>
  <w:num w:numId="42">
    <w:abstractNumId w:val="17"/>
  </w:num>
  <w:num w:numId="43">
    <w:abstractNumId w:val="0"/>
  </w:num>
  <w:num w:numId="44">
    <w:abstractNumId w:val="41"/>
  </w:num>
  <w:num w:numId="45">
    <w:abstractNumId w:val="28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FC"/>
    <w:rsid w:val="002629BB"/>
    <w:rsid w:val="003F3329"/>
    <w:rsid w:val="004A60FE"/>
    <w:rsid w:val="005437FC"/>
    <w:rsid w:val="006C7A2E"/>
    <w:rsid w:val="0072487C"/>
    <w:rsid w:val="009A1A63"/>
    <w:rsid w:val="00A4723A"/>
    <w:rsid w:val="00B16CE1"/>
    <w:rsid w:val="00CF6E27"/>
    <w:rsid w:val="00E62AC4"/>
    <w:rsid w:val="00F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A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6E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6E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BB8E-267A-4E6A-8183-25D1660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0-04-27T18:09:00Z</dcterms:created>
  <dcterms:modified xsi:type="dcterms:W3CDTF">2010-04-29T20:54:00Z</dcterms:modified>
</cp:coreProperties>
</file>